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F61E6" w:rsidRDefault="00CF61E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1C" w:rsidRDefault="00CF61E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ОБУ СОШ № 79 </w:t>
            </w:r>
          </w:p>
          <w:p w:rsidR="003E041C" w:rsidRDefault="00CF61E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о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bookmarkStart w:id="0" w:name="_GoBack"/>
            <w:bookmarkEnd w:id="0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CF61E6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77496"/>
    <w:rsid w:val="00F94E43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44B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26B1-1133-4CBD-8764-B2C0D36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1-20T07:58:00Z</cp:lastPrinted>
  <dcterms:created xsi:type="dcterms:W3CDTF">2018-12-19T06:55:00Z</dcterms:created>
  <dcterms:modified xsi:type="dcterms:W3CDTF">2023-01-20T08:00:00Z</dcterms:modified>
</cp:coreProperties>
</file>